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83" w:rsidRPr="001A7997" w:rsidRDefault="00ED0F83" w:rsidP="00ED0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799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D0F83" w:rsidRPr="001A7997" w:rsidRDefault="00ED0F83" w:rsidP="00ED0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A7997">
        <w:rPr>
          <w:rFonts w:ascii="Times New Roman" w:hAnsi="Times New Roman" w:cs="Times New Roman"/>
          <w:sz w:val="24"/>
          <w:szCs w:val="24"/>
        </w:rPr>
        <w:t xml:space="preserve"> приказу №</w:t>
      </w:r>
      <w:r w:rsidR="00935A30">
        <w:rPr>
          <w:rFonts w:ascii="Times New Roman" w:hAnsi="Times New Roman" w:cs="Times New Roman"/>
          <w:sz w:val="24"/>
          <w:szCs w:val="24"/>
        </w:rPr>
        <w:t xml:space="preserve"> 569</w:t>
      </w:r>
      <w:r w:rsidRPr="001A7997">
        <w:rPr>
          <w:rFonts w:ascii="Times New Roman" w:hAnsi="Times New Roman" w:cs="Times New Roman"/>
          <w:sz w:val="24"/>
          <w:szCs w:val="24"/>
        </w:rPr>
        <w:t xml:space="preserve"> </w:t>
      </w:r>
      <w:r w:rsidR="00407A3A" w:rsidRPr="001A7997">
        <w:rPr>
          <w:rFonts w:ascii="Times New Roman" w:hAnsi="Times New Roman" w:cs="Times New Roman"/>
          <w:sz w:val="24"/>
          <w:szCs w:val="24"/>
        </w:rPr>
        <w:t>от</w:t>
      </w:r>
      <w:r w:rsidR="00407A3A">
        <w:rPr>
          <w:rFonts w:ascii="Times New Roman" w:hAnsi="Times New Roman" w:cs="Times New Roman"/>
          <w:sz w:val="24"/>
          <w:szCs w:val="24"/>
        </w:rPr>
        <w:t xml:space="preserve"> 23.11.2021</w:t>
      </w:r>
    </w:p>
    <w:p w:rsidR="00ED0F83" w:rsidRPr="001A7997" w:rsidRDefault="00ED0F83" w:rsidP="00ED0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97">
        <w:rPr>
          <w:rFonts w:ascii="Times New Roman" w:hAnsi="Times New Roman" w:cs="Times New Roman"/>
          <w:b/>
          <w:sz w:val="24"/>
          <w:szCs w:val="24"/>
        </w:rPr>
        <w:t>План ме</w:t>
      </w:r>
      <w:r>
        <w:rPr>
          <w:rFonts w:ascii="Times New Roman" w:hAnsi="Times New Roman" w:cs="Times New Roman"/>
          <w:b/>
          <w:sz w:val="24"/>
          <w:szCs w:val="24"/>
        </w:rPr>
        <w:t xml:space="preserve">роприятий Дня </w:t>
      </w:r>
      <w:r w:rsidR="00192A59">
        <w:rPr>
          <w:rFonts w:ascii="Times New Roman" w:hAnsi="Times New Roman" w:cs="Times New Roman"/>
          <w:b/>
          <w:sz w:val="24"/>
          <w:szCs w:val="24"/>
        </w:rPr>
        <w:t>открытых дверей 04.12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1A799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4321" w:type="dxa"/>
        <w:tblLayout w:type="fixed"/>
        <w:tblLook w:val="04A0" w:firstRow="1" w:lastRow="0" w:firstColumn="1" w:lastColumn="0" w:noHBand="0" w:noVBand="1"/>
      </w:tblPr>
      <w:tblGrid>
        <w:gridCol w:w="704"/>
        <w:gridCol w:w="1427"/>
        <w:gridCol w:w="4536"/>
        <w:gridCol w:w="2126"/>
        <w:gridCol w:w="1701"/>
        <w:gridCol w:w="1985"/>
        <w:gridCol w:w="1842"/>
      </w:tblGrid>
      <w:tr w:rsidR="00E07970" w:rsidRPr="001A7997" w:rsidTr="00466748">
        <w:tc>
          <w:tcPr>
            <w:tcW w:w="704" w:type="dxa"/>
            <w:vAlign w:val="center"/>
          </w:tcPr>
          <w:p w:rsidR="00E07970" w:rsidRPr="001A7997" w:rsidRDefault="00E07970" w:rsidP="004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27" w:type="dxa"/>
            <w:vAlign w:val="center"/>
          </w:tcPr>
          <w:p w:rsidR="00E07970" w:rsidRPr="001A7997" w:rsidRDefault="00E07970" w:rsidP="004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vAlign w:val="center"/>
          </w:tcPr>
          <w:p w:rsidR="00E07970" w:rsidRPr="001A7997" w:rsidRDefault="00E07970" w:rsidP="004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97">
              <w:rPr>
                <w:rFonts w:ascii="Times New Roman" w:hAnsi="Times New Roman" w:cs="Times New Roman"/>
                <w:b/>
                <w:sz w:val="24"/>
                <w:szCs w:val="24"/>
              </w:rPr>
              <w:t>Ход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07970" w:rsidRPr="001A7997" w:rsidRDefault="00E07970" w:rsidP="004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A7997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</w:t>
            </w:r>
          </w:p>
        </w:tc>
        <w:tc>
          <w:tcPr>
            <w:tcW w:w="2126" w:type="dxa"/>
            <w:vAlign w:val="center"/>
          </w:tcPr>
          <w:p w:rsidR="00E07970" w:rsidRPr="001A7997" w:rsidRDefault="00E07970" w:rsidP="004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E07970" w:rsidRPr="001A7997" w:rsidRDefault="00E07970" w:rsidP="004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9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07970" w:rsidRPr="001A7997" w:rsidRDefault="00E07970" w:rsidP="004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9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E07970" w:rsidRPr="001A7997" w:rsidRDefault="00E07970" w:rsidP="004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42" w:type="dxa"/>
          </w:tcPr>
          <w:p w:rsidR="00E07970" w:rsidRDefault="00E07970" w:rsidP="004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</w:tr>
      <w:tr w:rsidR="00E07970" w:rsidRPr="00192A59" w:rsidTr="00E07970">
        <w:tc>
          <w:tcPr>
            <w:tcW w:w="12479" w:type="dxa"/>
            <w:gridSpan w:val="6"/>
            <w:vAlign w:val="center"/>
          </w:tcPr>
          <w:p w:rsidR="00E07970" w:rsidRPr="00466748" w:rsidRDefault="00E07970" w:rsidP="003F5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урс «Основы религиозных культур и светской этики»</w:t>
            </w:r>
          </w:p>
        </w:tc>
        <w:tc>
          <w:tcPr>
            <w:tcW w:w="1842" w:type="dxa"/>
          </w:tcPr>
          <w:p w:rsidR="00E07970" w:rsidRDefault="00E07970" w:rsidP="003F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970" w:rsidRPr="00192A59" w:rsidTr="00360BF6">
        <w:tc>
          <w:tcPr>
            <w:tcW w:w="704" w:type="dxa"/>
            <w:vMerge w:val="restart"/>
            <w:vAlign w:val="center"/>
          </w:tcPr>
          <w:p w:rsidR="00E07970" w:rsidRPr="00145820" w:rsidRDefault="00E07970" w:rsidP="0014582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</w:tcPr>
          <w:p w:rsidR="00E07970" w:rsidRPr="00140110" w:rsidRDefault="00E07970" w:rsidP="00C4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50</w:t>
            </w:r>
          </w:p>
        </w:tc>
        <w:tc>
          <w:tcPr>
            <w:tcW w:w="4536" w:type="dxa"/>
          </w:tcPr>
          <w:p w:rsidR="00E07970" w:rsidRPr="00140110" w:rsidRDefault="00E07970" w:rsidP="0046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E3">
              <w:rPr>
                <w:rFonts w:ascii="Times New Roman" w:hAnsi="Times New Roman" w:cs="Times New Roman"/>
                <w:sz w:val="24"/>
                <w:szCs w:val="24"/>
              </w:rPr>
              <w:t>Онлайн-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4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7A2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обучающихся 3-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ознакомления </w:t>
            </w:r>
            <w:r w:rsidRPr="006237A2">
              <w:rPr>
                <w:rFonts w:ascii="Times New Roman" w:hAnsi="Times New Roman" w:cs="Times New Roman"/>
                <w:sz w:val="24"/>
                <w:szCs w:val="24"/>
              </w:rPr>
              <w:t>с особенностями преподавания модулей комплексного учебного курса «Основы религиозных культур и светской этики».</w:t>
            </w:r>
          </w:p>
        </w:tc>
        <w:tc>
          <w:tcPr>
            <w:tcW w:w="2126" w:type="dxa"/>
            <w:vAlign w:val="center"/>
          </w:tcPr>
          <w:p w:rsidR="00E07970" w:rsidRPr="00140110" w:rsidRDefault="00E07970" w:rsidP="0014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икова В.А.</w:t>
            </w:r>
          </w:p>
        </w:tc>
        <w:tc>
          <w:tcPr>
            <w:tcW w:w="1701" w:type="dxa"/>
            <w:vMerge w:val="restart"/>
            <w:vAlign w:val="center"/>
          </w:tcPr>
          <w:p w:rsidR="00E07970" w:rsidRPr="00360BF6" w:rsidRDefault="00E07970" w:rsidP="00D7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каб.263</w:t>
            </w:r>
          </w:p>
        </w:tc>
        <w:tc>
          <w:tcPr>
            <w:tcW w:w="1985" w:type="dxa"/>
            <w:vMerge w:val="restart"/>
            <w:vAlign w:val="center"/>
          </w:tcPr>
          <w:p w:rsidR="00E07970" w:rsidRDefault="00E07970" w:rsidP="0037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обучающихся 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3-х классов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27" w:rsidRPr="00360BF6" w:rsidRDefault="00376427" w:rsidP="0037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глашения родителям через корпоративную почту 03.12.2021)</w:t>
            </w:r>
          </w:p>
        </w:tc>
        <w:tc>
          <w:tcPr>
            <w:tcW w:w="1842" w:type="dxa"/>
            <w:vMerge w:val="restart"/>
            <w:vAlign w:val="center"/>
          </w:tcPr>
          <w:p w:rsidR="00E07970" w:rsidRDefault="00E07970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E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E07970" w:rsidRPr="00192A59" w:rsidTr="00466748">
        <w:tc>
          <w:tcPr>
            <w:tcW w:w="704" w:type="dxa"/>
            <w:vMerge/>
            <w:vAlign w:val="center"/>
          </w:tcPr>
          <w:p w:rsidR="00E07970" w:rsidRPr="00145820" w:rsidRDefault="00E07970" w:rsidP="0014582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E07970" w:rsidRDefault="00E07970" w:rsidP="00C4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7970" w:rsidRPr="006237A2" w:rsidRDefault="00360BF6" w:rsidP="00C4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E0797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курса ОРКСЭ по модулю «</w:t>
            </w:r>
            <w:r w:rsidR="00E07970" w:rsidRPr="00F27BE3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»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07970" w:rsidRDefault="00E07970" w:rsidP="0014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ренко Д.В.</w:t>
            </w:r>
          </w:p>
          <w:p w:rsidR="00E07970" w:rsidRDefault="00E07970" w:rsidP="0014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чева Е.А.</w:t>
            </w:r>
          </w:p>
        </w:tc>
        <w:tc>
          <w:tcPr>
            <w:tcW w:w="1701" w:type="dxa"/>
            <w:vMerge/>
            <w:vAlign w:val="center"/>
          </w:tcPr>
          <w:p w:rsidR="00E07970" w:rsidRPr="00360BF6" w:rsidRDefault="00E07970" w:rsidP="00C4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07970" w:rsidRPr="00360BF6" w:rsidRDefault="00E07970" w:rsidP="0014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7970" w:rsidRPr="00140110" w:rsidRDefault="00E07970" w:rsidP="0014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970" w:rsidRPr="00192A59" w:rsidTr="00466748">
        <w:tc>
          <w:tcPr>
            <w:tcW w:w="704" w:type="dxa"/>
            <w:vMerge/>
            <w:vAlign w:val="center"/>
          </w:tcPr>
          <w:p w:rsidR="00E07970" w:rsidRPr="00145820" w:rsidRDefault="00E07970" w:rsidP="0014582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E07970" w:rsidRDefault="00E07970" w:rsidP="00C4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7970" w:rsidRDefault="00360BF6" w:rsidP="00C4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E07970" w:rsidRPr="00F27BE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курса ОРКСЭ по модулю</w:t>
            </w:r>
            <w:r w:rsidR="00E0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970" w:rsidRPr="00F27BE3">
              <w:rPr>
                <w:rFonts w:ascii="Times New Roman" w:hAnsi="Times New Roman" w:cs="Times New Roman"/>
                <w:sz w:val="24"/>
                <w:szCs w:val="24"/>
              </w:rPr>
              <w:t>«Основы светской этики»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07970" w:rsidRDefault="00E07970" w:rsidP="0014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1701" w:type="dxa"/>
            <w:vMerge/>
            <w:vAlign w:val="center"/>
          </w:tcPr>
          <w:p w:rsidR="00E07970" w:rsidRPr="00360BF6" w:rsidRDefault="00E07970" w:rsidP="00C4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07970" w:rsidRPr="00360BF6" w:rsidRDefault="00E07970" w:rsidP="0014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7970" w:rsidRPr="00140110" w:rsidRDefault="00E07970" w:rsidP="0014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A3A" w:rsidRPr="00192A59" w:rsidTr="004172E4">
        <w:tc>
          <w:tcPr>
            <w:tcW w:w="14321" w:type="dxa"/>
            <w:gridSpan w:val="7"/>
            <w:vAlign w:val="center"/>
          </w:tcPr>
          <w:p w:rsidR="00407A3A" w:rsidRDefault="00407A3A" w:rsidP="0040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F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для родителей (законных представителей) будущих первокласс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-2023 учебного года</w:t>
            </w:r>
          </w:p>
        </w:tc>
      </w:tr>
      <w:tr w:rsidR="00360BF6" w:rsidRPr="00192A59" w:rsidTr="00360BF6">
        <w:tc>
          <w:tcPr>
            <w:tcW w:w="704" w:type="dxa"/>
            <w:vMerge w:val="restart"/>
            <w:vAlign w:val="center"/>
          </w:tcPr>
          <w:p w:rsidR="00360BF6" w:rsidRPr="00145820" w:rsidRDefault="00360BF6" w:rsidP="0014582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360BF6" w:rsidRPr="00140110" w:rsidRDefault="00360BF6" w:rsidP="00C4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10"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4536" w:type="dxa"/>
          </w:tcPr>
          <w:p w:rsidR="00360BF6" w:rsidRPr="00140110" w:rsidRDefault="00360BF6" w:rsidP="00C44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10">
              <w:rPr>
                <w:rFonts w:ascii="Times New Roman" w:hAnsi="Times New Roman" w:cs="Times New Roman"/>
                <w:sz w:val="24"/>
                <w:szCs w:val="24"/>
              </w:rPr>
              <w:t>Регистрация родителей (законных представителей)</w:t>
            </w:r>
            <w:r w:rsidR="00407A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126" w:type="dxa"/>
            <w:vAlign w:val="center"/>
          </w:tcPr>
          <w:p w:rsidR="00360BF6" w:rsidRPr="00140110" w:rsidRDefault="00360BF6" w:rsidP="0014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10">
              <w:rPr>
                <w:rFonts w:ascii="Times New Roman" w:hAnsi="Times New Roman" w:cs="Times New Roman"/>
                <w:sz w:val="24"/>
                <w:szCs w:val="24"/>
              </w:rPr>
              <w:t>Иванова Т.А.</w:t>
            </w:r>
          </w:p>
        </w:tc>
        <w:tc>
          <w:tcPr>
            <w:tcW w:w="1701" w:type="dxa"/>
            <w:vAlign w:val="center"/>
          </w:tcPr>
          <w:p w:rsidR="00360BF6" w:rsidRPr="00140110" w:rsidRDefault="00360BF6" w:rsidP="00C4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10">
              <w:rPr>
                <w:rFonts w:ascii="Times New Roman" w:hAnsi="Times New Roman" w:cs="Times New Roman"/>
                <w:sz w:val="24"/>
                <w:szCs w:val="24"/>
              </w:rPr>
              <w:t>Холл 2 этажа</w:t>
            </w:r>
          </w:p>
          <w:p w:rsidR="00360BF6" w:rsidRPr="00140110" w:rsidRDefault="00360BF6" w:rsidP="00C44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гистрация </w:t>
            </w:r>
            <w:r w:rsidRPr="00140110">
              <w:rPr>
                <w:rFonts w:ascii="Times New Roman" w:hAnsi="Times New Roman" w:cs="Times New Roman"/>
                <w:sz w:val="24"/>
                <w:szCs w:val="24"/>
              </w:rPr>
              <w:t>возле актового зала)</w:t>
            </w:r>
          </w:p>
        </w:tc>
        <w:tc>
          <w:tcPr>
            <w:tcW w:w="1985" w:type="dxa"/>
            <w:vMerge w:val="restart"/>
            <w:vAlign w:val="center"/>
          </w:tcPr>
          <w:p w:rsidR="00360BF6" w:rsidRPr="00140110" w:rsidRDefault="00360BF6" w:rsidP="0040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1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щих первоклассников</w:t>
            </w:r>
          </w:p>
        </w:tc>
        <w:tc>
          <w:tcPr>
            <w:tcW w:w="1842" w:type="dxa"/>
            <w:vMerge w:val="restart"/>
            <w:vAlign w:val="center"/>
          </w:tcPr>
          <w:p w:rsidR="00360BF6" w:rsidRPr="00140110" w:rsidRDefault="00360BF6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</w:tr>
      <w:tr w:rsidR="00360BF6" w:rsidRPr="00192A59" w:rsidTr="00360BF6">
        <w:tc>
          <w:tcPr>
            <w:tcW w:w="704" w:type="dxa"/>
            <w:vMerge/>
            <w:vAlign w:val="center"/>
          </w:tcPr>
          <w:p w:rsidR="00360BF6" w:rsidRPr="00145820" w:rsidRDefault="00360BF6" w:rsidP="0014582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360BF6" w:rsidRPr="00140110" w:rsidRDefault="00360BF6" w:rsidP="00C4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4536" w:type="dxa"/>
          </w:tcPr>
          <w:p w:rsidR="00360BF6" w:rsidRDefault="00360BF6" w:rsidP="0046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A0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с образовательной программой начального общего образования; с особенностями учебного плана школы, календарно-учебным графиком, УМК, планом внеурочной деятельности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BF6" w:rsidRPr="00D76FA0" w:rsidRDefault="00360BF6" w:rsidP="0040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</w:t>
            </w: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07A3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 xml:space="preserve">  и механизмом приема детей в первый класс </w:t>
            </w:r>
            <w:r w:rsidR="00407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 xml:space="preserve"> 2022-2023 учебн</w:t>
            </w:r>
            <w:r w:rsidR="00407A3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60B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07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360BF6" w:rsidRPr="00140110" w:rsidRDefault="00360BF6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икова В.А.</w:t>
            </w:r>
          </w:p>
        </w:tc>
        <w:tc>
          <w:tcPr>
            <w:tcW w:w="1701" w:type="dxa"/>
            <w:vAlign w:val="center"/>
          </w:tcPr>
          <w:p w:rsidR="00360BF6" w:rsidRPr="00140110" w:rsidRDefault="00360BF6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vMerge/>
          </w:tcPr>
          <w:p w:rsidR="00360BF6" w:rsidRPr="00140110" w:rsidRDefault="00360BF6" w:rsidP="0014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60BF6" w:rsidRPr="00140110" w:rsidRDefault="00360BF6" w:rsidP="0014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970" w:rsidRPr="00192A59" w:rsidTr="00466748">
        <w:tc>
          <w:tcPr>
            <w:tcW w:w="704" w:type="dxa"/>
            <w:vAlign w:val="center"/>
          </w:tcPr>
          <w:p w:rsidR="00E07970" w:rsidRPr="005C45F1" w:rsidRDefault="00E07970" w:rsidP="00D76FA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E07970" w:rsidRPr="005C45F1" w:rsidRDefault="005C45F1" w:rsidP="0037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6" w:type="dxa"/>
          </w:tcPr>
          <w:p w:rsidR="00E07970" w:rsidRPr="005C45F1" w:rsidRDefault="00E07970" w:rsidP="00376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5F1">
              <w:rPr>
                <w:rFonts w:ascii="Times New Roman" w:hAnsi="Times New Roman" w:cs="Times New Roman"/>
                <w:sz w:val="24"/>
                <w:szCs w:val="24"/>
              </w:rPr>
              <w:t xml:space="preserve">Совет родителей 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>ГБОУ СОШ № 625 Невского района Санкт-Петербурга</w:t>
            </w:r>
          </w:p>
        </w:tc>
        <w:tc>
          <w:tcPr>
            <w:tcW w:w="2126" w:type="dxa"/>
            <w:vAlign w:val="center"/>
          </w:tcPr>
          <w:p w:rsidR="00E07970" w:rsidRPr="005C45F1" w:rsidRDefault="00E07970" w:rsidP="00C4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5F1">
              <w:rPr>
                <w:rFonts w:ascii="Times New Roman" w:hAnsi="Times New Roman" w:cs="Times New Roman"/>
                <w:sz w:val="24"/>
                <w:szCs w:val="24"/>
              </w:rPr>
              <w:t>Данилова С.А.</w:t>
            </w:r>
          </w:p>
          <w:p w:rsidR="00E07970" w:rsidRPr="005C45F1" w:rsidRDefault="00E07970" w:rsidP="00C4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07970" w:rsidRPr="005C45F1" w:rsidRDefault="00376427" w:rsidP="00E0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E07970" w:rsidRPr="005C45F1" w:rsidRDefault="00466748" w:rsidP="0040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7970" w:rsidRPr="005C45F1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           </w:t>
            </w:r>
            <w:r w:rsidR="00E07970" w:rsidRPr="005C45F1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ы по электронной почте)</w:t>
            </w:r>
          </w:p>
        </w:tc>
        <w:tc>
          <w:tcPr>
            <w:tcW w:w="1842" w:type="dxa"/>
          </w:tcPr>
          <w:p w:rsidR="00E07970" w:rsidRPr="005C45F1" w:rsidRDefault="00E07970" w:rsidP="0040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E07970" w:rsidRPr="00192A59" w:rsidTr="00360BF6">
        <w:tc>
          <w:tcPr>
            <w:tcW w:w="704" w:type="dxa"/>
            <w:vAlign w:val="center"/>
          </w:tcPr>
          <w:p w:rsidR="00E07970" w:rsidRPr="00561CD6" w:rsidRDefault="00E07970" w:rsidP="00D76FA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E07970" w:rsidRPr="00561CD6" w:rsidRDefault="00E07970" w:rsidP="0056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61CD6" w:rsidRPr="0056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561CD6" w:rsidRPr="0056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E07970" w:rsidRPr="00561CD6" w:rsidRDefault="00E07970" w:rsidP="0056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>Онлайн-собрание для родителей, обучающихся 9-х классов «Порядок проведения государственной итоговой аттестации по образовательным программам основного общего образования. Особенности проведения ГИА в 202</w:t>
            </w:r>
            <w:r w:rsidR="00561CD6" w:rsidRPr="0056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 xml:space="preserve"> году».</w:t>
            </w:r>
          </w:p>
        </w:tc>
        <w:tc>
          <w:tcPr>
            <w:tcW w:w="2126" w:type="dxa"/>
            <w:vAlign w:val="center"/>
          </w:tcPr>
          <w:p w:rsidR="00E07970" w:rsidRPr="00561CD6" w:rsidRDefault="00E07970" w:rsidP="00C4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>Гладун С.Н.</w:t>
            </w:r>
          </w:p>
        </w:tc>
        <w:tc>
          <w:tcPr>
            <w:tcW w:w="1701" w:type="dxa"/>
            <w:vAlign w:val="center"/>
          </w:tcPr>
          <w:p w:rsidR="00E07970" w:rsidRPr="00561CD6" w:rsidRDefault="00E07970" w:rsidP="00C4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>каб. №235</w:t>
            </w:r>
          </w:p>
        </w:tc>
        <w:tc>
          <w:tcPr>
            <w:tcW w:w="1985" w:type="dxa"/>
            <w:vAlign w:val="center"/>
          </w:tcPr>
          <w:p w:rsidR="00E07970" w:rsidRDefault="00E07970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9-х классов</w:t>
            </w:r>
          </w:p>
          <w:p w:rsidR="00376427" w:rsidRPr="00561CD6" w:rsidRDefault="00376427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глашения родителям через корпоративную почту 03.12.2021)</w:t>
            </w:r>
          </w:p>
        </w:tc>
        <w:tc>
          <w:tcPr>
            <w:tcW w:w="1842" w:type="dxa"/>
            <w:vAlign w:val="center"/>
          </w:tcPr>
          <w:p w:rsidR="00E07970" w:rsidRPr="00561CD6" w:rsidRDefault="00466748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66748" w:rsidRPr="00192A59" w:rsidTr="00360BF6">
        <w:tc>
          <w:tcPr>
            <w:tcW w:w="704" w:type="dxa"/>
            <w:vAlign w:val="center"/>
          </w:tcPr>
          <w:p w:rsidR="00466748" w:rsidRPr="00561CD6" w:rsidRDefault="00466748" w:rsidP="0046674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466748" w:rsidRPr="00561CD6" w:rsidRDefault="00466748" w:rsidP="0046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>.00-14.00</w:t>
            </w:r>
          </w:p>
        </w:tc>
        <w:tc>
          <w:tcPr>
            <w:tcW w:w="4536" w:type="dxa"/>
          </w:tcPr>
          <w:p w:rsidR="00466748" w:rsidRPr="00561CD6" w:rsidRDefault="00466748" w:rsidP="0046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>Онлайн-собрание для родителей, обучающихся 11-х классов «Порядок проведения государственной итоговой аттестации по программам среднего общего образования. Особенности проведения ГИА в 202</w:t>
            </w:r>
            <w:r w:rsidRPr="0056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 xml:space="preserve"> году».</w:t>
            </w:r>
          </w:p>
        </w:tc>
        <w:tc>
          <w:tcPr>
            <w:tcW w:w="2126" w:type="dxa"/>
            <w:vAlign w:val="center"/>
          </w:tcPr>
          <w:p w:rsidR="00466748" w:rsidRPr="00561CD6" w:rsidRDefault="00466748" w:rsidP="0046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>Гладун С.Н.</w:t>
            </w:r>
          </w:p>
        </w:tc>
        <w:tc>
          <w:tcPr>
            <w:tcW w:w="1701" w:type="dxa"/>
            <w:vAlign w:val="center"/>
          </w:tcPr>
          <w:p w:rsidR="00466748" w:rsidRPr="00561CD6" w:rsidRDefault="00466748" w:rsidP="0046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>каб. №235</w:t>
            </w:r>
          </w:p>
        </w:tc>
        <w:tc>
          <w:tcPr>
            <w:tcW w:w="1985" w:type="dxa"/>
            <w:vAlign w:val="center"/>
          </w:tcPr>
          <w:p w:rsidR="00466748" w:rsidRPr="00561CD6" w:rsidRDefault="00466748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11-х классов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>(приглашения родителям через корпоративную почту 03.12.2021)</w:t>
            </w:r>
          </w:p>
        </w:tc>
        <w:tc>
          <w:tcPr>
            <w:tcW w:w="1842" w:type="dxa"/>
            <w:vAlign w:val="center"/>
          </w:tcPr>
          <w:p w:rsidR="00466748" w:rsidRPr="00561CD6" w:rsidRDefault="00466748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F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66748" w:rsidRPr="00192A59" w:rsidTr="000E1119">
        <w:tc>
          <w:tcPr>
            <w:tcW w:w="704" w:type="dxa"/>
            <w:vAlign w:val="center"/>
          </w:tcPr>
          <w:p w:rsidR="00466748" w:rsidRPr="00466748" w:rsidRDefault="00466748" w:rsidP="0046674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7" w:type="dxa"/>
            <w:gridSpan w:val="6"/>
          </w:tcPr>
          <w:p w:rsidR="00466748" w:rsidRPr="00466748" w:rsidRDefault="00466748" w:rsidP="0046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я дополнительного образования детей (ОДОД)</w:t>
            </w:r>
          </w:p>
        </w:tc>
      </w:tr>
      <w:tr w:rsidR="00466748" w:rsidRPr="00192A59" w:rsidTr="00360BF6">
        <w:tc>
          <w:tcPr>
            <w:tcW w:w="704" w:type="dxa"/>
            <w:vAlign w:val="center"/>
          </w:tcPr>
          <w:p w:rsidR="00466748" w:rsidRPr="00DC3765" w:rsidRDefault="00466748" w:rsidP="0046674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466748" w:rsidRPr="00DC3765" w:rsidRDefault="00466748" w:rsidP="0046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65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4536" w:type="dxa"/>
          </w:tcPr>
          <w:p w:rsidR="00466748" w:rsidRPr="00DC3765" w:rsidRDefault="00466748" w:rsidP="0046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6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</w:t>
            </w:r>
            <w:r w:rsidRPr="00DC3765">
              <w:rPr>
                <w:rFonts w:ascii="Times New Roman" w:hAnsi="Times New Roman" w:cs="Times New Roman"/>
                <w:sz w:val="24"/>
                <w:szCs w:val="24"/>
              </w:rPr>
              <w:t xml:space="preserve">рафическому дизайну 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6748" w:rsidRPr="00DC3765" w:rsidRDefault="00466748" w:rsidP="0046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ева А.А.</w:t>
            </w:r>
          </w:p>
        </w:tc>
        <w:tc>
          <w:tcPr>
            <w:tcW w:w="1701" w:type="dxa"/>
            <w:vAlign w:val="center"/>
          </w:tcPr>
          <w:p w:rsidR="00466748" w:rsidRPr="00DC3765" w:rsidRDefault="00466748" w:rsidP="0046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765">
              <w:rPr>
                <w:rFonts w:ascii="Times New Roman" w:hAnsi="Times New Roman" w:cs="Times New Roman"/>
                <w:sz w:val="24"/>
                <w:szCs w:val="24"/>
              </w:rPr>
              <w:t>233 кабинет</w:t>
            </w:r>
          </w:p>
        </w:tc>
        <w:tc>
          <w:tcPr>
            <w:tcW w:w="1985" w:type="dxa"/>
            <w:vAlign w:val="center"/>
          </w:tcPr>
          <w:p w:rsidR="00466748" w:rsidRPr="00DC3765" w:rsidRDefault="00466748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65">
              <w:rPr>
                <w:rFonts w:ascii="Times New Roman" w:hAnsi="Times New Roman" w:cs="Times New Roman"/>
                <w:sz w:val="24"/>
                <w:szCs w:val="24"/>
              </w:rPr>
              <w:t>4 классы (обучающиеся ОДОД)</w:t>
            </w:r>
          </w:p>
        </w:tc>
        <w:tc>
          <w:tcPr>
            <w:tcW w:w="1842" w:type="dxa"/>
          </w:tcPr>
          <w:p w:rsidR="00466748" w:rsidRPr="00DC3765" w:rsidRDefault="00466748" w:rsidP="0046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48" w:rsidRPr="00192A59" w:rsidTr="00360BF6">
        <w:tc>
          <w:tcPr>
            <w:tcW w:w="704" w:type="dxa"/>
            <w:vAlign w:val="center"/>
          </w:tcPr>
          <w:p w:rsidR="00466748" w:rsidRPr="00466748" w:rsidRDefault="00466748" w:rsidP="0046674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466748" w:rsidRPr="00466748" w:rsidRDefault="00466748" w:rsidP="0046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48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4536" w:type="dxa"/>
          </w:tcPr>
          <w:p w:rsidR="00466748" w:rsidRPr="00466748" w:rsidRDefault="00466748" w:rsidP="0046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48">
              <w:rPr>
                <w:rFonts w:ascii="Times New Roman" w:hAnsi="Times New Roman" w:cs="Times New Roman"/>
                <w:sz w:val="24"/>
                <w:szCs w:val="24"/>
              </w:rPr>
              <w:t>Мастер-класс по робототехнике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466748" w:rsidRPr="00466748" w:rsidRDefault="00466748" w:rsidP="0046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8">
              <w:rPr>
                <w:rFonts w:ascii="Times New Roman" w:hAnsi="Times New Roman" w:cs="Times New Roman"/>
                <w:sz w:val="24"/>
                <w:szCs w:val="24"/>
              </w:rPr>
              <w:t>Попова Е.П.</w:t>
            </w:r>
          </w:p>
        </w:tc>
        <w:tc>
          <w:tcPr>
            <w:tcW w:w="1701" w:type="dxa"/>
            <w:vAlign w:val="center"/>
          </w:tcPr>
          <w:p w:rsidR="00466748" w:rsidRPr="00466748" w:rsidRDefault="00466748" w:rsidP="0046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8">
              <w:rPr>
                <w:rFonts w:ascii="Times New Roman" w:hAnsi="Times New Roman" w:cs="Times New Roman"/>
                <w:sz w:val="24"/>
                <w:szCs w:val="24"/>
              </w:rPr>
              <w:t>237 кабинет</w:t>
            </w:r>
          </w:p>
        </w:tc>
        <w:tc>
          <w:tcPr>
            <w:tcW w:w="1985" w:type="dxa"/>
            <w:vAlign w:val="center"/>
          </w:tcPr>
          <w:p w:rsidR="00466748" w:rsidRPr="00466748" w:rsidRDefault="00466748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8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65">
              <w:rPr>
                <w:rFonts w:ascii="Times New Roman" w:hAnsi="Times New Roman" w:cs="Times New Roman"/>
                <w:sz w:val="24"/>
                <w:szCs w:val="24"/>
              </w:rPr>
              <w:t>(обучающиеся ОДОД)</w:t>
            </w:r>
          </w:p>
        </w:tc>
        <w:tc>
          <w:tcPr>
            <w:tcW w:w="1842" w:type="dxa"/>
          </w:tcPr>
          <w:p w:rsidR="00466748" w:rsidRPr="00466748" w:rsidRDefault="00466748" w:rsidP="0046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BD" w:rsidRPr="00192A59" w:rsidTr="00360BF6">
        <w:tc>
          <w:tcPr>
            <w:tcW w:w="704" w:type="dxa"/>
            <w:vAlign w:val="center"/>
          </w:tcPr>
          <w:p w:rsidR="001140BD" w:rsidRPr="00466748" w:rsidRDefault="001140BD" w:rsidP="001140B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1140BD" w:rsidRPr="00466748" w:rsidRDefault="001140BD" w:rsidP="001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48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4536" w:type="dxa"/>
          </w:tcPr>
          <w:p w:rsidR="001140BD" w:rsidRPr="00466748" w:rsidRDefault="001140BD" w:rsidP="001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волейболу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140BD" w:rsidRPr="00466748" w:rsidRDefault="001140BD" w:rsidP="001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И.Ю.</w:t>
            </w:r>
          </w:p>
        </w:tc>
        <w:tc>
          <w:tcPr>
            <w:tcW w:w="1701" w:type="dxa"/>
            <w:vAlign w:val="center"/>
          </w:tcPr>
          <w:p w:rsidR="001140BD" w:rsidRDefault="001140BD" w:rsidP="001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 кабинет</w:t>
            </w:r>
          </w:p>
          <w:p w:rsidR="001140BD" w:rsidRPr="00466748" w:rsidRDefault="001140BD" w:rsidP="001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спортивный зал)</w:t>
            </w:r>
          </w:p>
        </w:tc>
        <w:tc>
          <w:tcPr>
            <w:tcW w:w="1985" w:type="dxa"/>
            <w:vAlign w:val="center"/>
          </w:tcPr>
          <w:p w:rsidR="001140BD" w:rsidRPr="00466748" w:rsidRDefault="001140BD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 (обучающиеся ОДОД)</w:t>
            </w:r>
          </w:p>
        </w:tc>
        <w:tc>
          <w:tcPr>
            <w:tcW w:w="1842" w:type="dxa"/>
          </w:tcPr>
          <w:p w:rsidR="001140BD" w:rsidRPr="00466748" w:rsidRDefault="001140BD" w:rsidP="001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BD" w:rsidRPr="00192A59" w:rsidTr="00360BF6">
        <w:tc>
          <w:tcPr>
            <w:tcW w:w="704" w:type="dxa"/>
            <w:vAlign w:val="center"/>
          </w:tcPr>
          <w:p w:rsidR="001140BD" w:rsidRPr="00466748" w:rsidRDefault="001140BD" w:rsidP="001140B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1140BD" w:rsidRPr="00466748" w:rsidRDefault="001140BD" w:rsidP="001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48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4536" w:type="dxa"/>
          </w:tcPr>
          <w:p w:rsidR="001140BD" w:rsidRPr="00466748" w:rsidRDefault="001140BD" w:rsidP="001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объединения «Идём по лесенке хрустальной вверх и до вершины музыкальной»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140BD" w:rsidRPr="00466748" w:rsidRDefault="001140BD" w:rsidP="001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О.Н.</w:t>
            </w:r>
          </w:p>
        </w:tc>
        <w:tc>
          <w:tcPr>
            <w:tcW w:w="1701" w:type="dxa"/>
            <w:vAlign w:val="center"/>
          </w:tcPr>
          <w:p w:rsidR="001140BD" w:rsidRPr="00466748" w:rsidRDefault="0027599F" w:rsidP="001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кабинет</w:t>
            </w:r>
          </w:p>
        </w:tc>
        <w:tc>
          <w:tcPr>
            <w:tcW w:w="1985" w:type="dxa"/>
            <w:vAlign w:val="center"/>
          </w:tcPr>
          <w:p w:rsidR="001140BD" w:rsidRPr="00466748" w:rsidRDefault="001140BD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ы (обучающиеся ОДОД)</w:t>
            </w:r>
          </w:p>
        </w:tc>
        <w:tc>
          <w:tcPr>
            <w:tcW w:w="1842" w:type="dxa"/>
          </w:tcPr>
          <w:p w:rsidR="001140BD" w:rsidRPr="00466748" w:rsidRDefault="001140BD" w:rsidP="001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BD" w:rsidRPr="00192A59" w:rsidTr="00360BF6">
        <w:tc>
          <w:tcPr>
            <w:tcW w:w="704" w:type="dxa"/>
            <w:vAlign w:val="center"/>
          </w:tcPr>
          <w:p w:rsidR="001140BD" w:rsidRPr="00561CD6" w:rsidRDefault="001140BD" w:rsidP="001140B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1140BD" w:rsidRPr="005C45F1" w:rsidRDefault="001140BD" w:rsidP="001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5F1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140BD" w:rsidRPr="005C45F1" w:rsidRDefault="001140BD" w:rsidP="001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40BD" w:rsidRPr="005C45F1" w:rsidRDefault="001140BD" w:rsidP="001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5F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музейной деятельности, обзор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5F1">
              <w:rPr>
                <w:rFonts w:ascii="Times New Roman" w:hAnsi="Times New Roman" w:cs="Times New Roman"/>
                <w:sz w:val="24"/>
                <w:szCs w:val="24"/>
              </w:rPr>
              <w:t>Ждем друзей к себе в музей!»</w:t>
            </w:r>
            <w:r w:rsidR="00376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140BD" w:rsidRPr="005C45F1" w:rsidRDefault="001140BD" w:rsidP="001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5F1">
              <w:rPr>
                <w:rFonts w:ascii="Times New Roman" w:hAnsi="Times New Roman" w:cs="Times New Roman"/>
                <w:sz w:val="24"/>
                <w:szCs w:val="24"/>
              </w:rPr>
              <w:t>Данилова С.А.</w:t>
            </w:r>
          </w:p>
        </w:tc>
        <w:tc>
          <w:tcPr>
            <w:tcW w:w="1701" w:type="dxa"/>
          </w:tcPr>
          <w:p w:rsidR="001140BD" w:rsidRPr="005C45F1" w:rsidRDefault="001140BD" w:rsidP="001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5F1">
              <w:rPr>
                <w:rFonts w:ascii="Times New Roman" w:hAnsi="Times New Roman" w:cs="Times New Roman"/>
                <w:sz w:val="24"/>
                <w:szCs w:val="24"/>
              </w:rPr>
              <w:t>Музей «Боевое братство»</w:t>
            </w:r>
          </w:p>
        </w:tc>
        <w:tc>
          <w:tcPr>
            <w:tcW w:w="1985" w:type="dxa"/>
            <w:vAlign w:val="center"/>
          </w:tcPr>
          <w:p w:rsidR="001140BD" w:rsidRPr="005C45F1" w:rsidRDefault="001140BD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F1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765">
              <w:rPr>
                <w:rFonts w:ascii="Times New Roman" w:hAnsi="Times New Roman" w:cs="Times New Roman"/>
                <w:sz w:val="24"/>
                <w:szCs w:val="24"/>
              </w:rPr>
              <w:t>(обучающиеся ОДОД)</w:t>
            </w:r>
          </w:p>
        </w:tc>
        <w:tc>
          <w:tcPr>
            <w:tcW w:w="1842" w:type="dxa"/>
          </w:tcPr>
          <w:p w:rsidR="001140BD" w:rsidRPr="005C45F1" w:rsidRDefault="001140BD" w:rsidP="001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BD" w:rsidRPr="00192A59" w:rsidTr="00360BF6">
        <w:tc>
          <w:tcPr>
            <w:tcW w:w="704" w:type="dxa"/>
            <w:vAlign w:val="center"/>
          </w:tcPr>
          <w:p w:rsidR="001140BD" w:rsidRPr="00F205E0" w:rsidRDefault="001140BD" w:rsidP="00114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7" w:type="dxa"/>
            <w:gridSpan w:val="6"/>
            <w:vAlign w:val="center"/>
          </w:tcPr>
          <w:p w:rsidR="001140BD" w:rsidRPr="00F205E0" w:rsidRDefault="001140BD" w:rsidP="00360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5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 обучающихся, имеющих проблемы в обучении</w:t>
            </w:r>
          </w:p>
        </w:tc>
      </w:tr>
      <w:tr w:rsidR="001140BD" w:rsidRPr="00F205E0" w:rsidTr="00360BF6">
        <w:tc>
          <w:tcPr>
            <w:tcW w:w="704" w:type="dxa"/>
            <w:vAlign w:val="center"/>
          </w:tcPr>
          <w:p w:rsidR="001140BD" w:rsidRPr="00B509F1" w:rsidRDefault="001140BD" w:rsidP="001140B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1140BD" w:rsidRPr="00F205E0" w:rsidRDefault="001140BD" w:rsidP="001140BD">
            <w:pPr>
              <w:rPr>
                <w:rFonts w:ascii="Times New Roman" w:hAnsi="Times New Roman"/>
                <w:sz w:val="24"/>
                <w:szCs w:val="24"/>
              </w:rPr>
            </w:pPr>
            <w:r w:rsidRPr="00F205E0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536" w:type="dxa"/>
          </w:tcPr>
          <w:p w:rsidR="001140BD" w:rsidRPr="00F205E0" w:rsidRDefault="001140BD" w:rsidP="001140BD">
            <w:pPr>
              <w:rPr>
                <w:rFonts w:ascii="Times New Roman" w:hAnsi="Times New Roman"/>
                <w:sz w:val="24"/>
                <w:szCs w:val="24"/>
              </w:rPr>
            </w:pPr>
            <w:r w:rsidRPr="00F205E0">
              <w:rPr>
                <w:rFonts w:ascii="Times New Roman" w:hAnsi="Times New Roman"/>
                <w:sz w:val="24"/>
                <w:szCs w:val="24"/>
              </w:rPr>
              <w:t>Собеседование учителей-предметников с родителями и обучающимися, имеющими проблемы в обучении</w:t>
            </w:r>
            <w:r w:rsidR="003764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140BD" w:rsidRDefault="001140BD" w:rsidP="00114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ун С.Н., Межникова В.А., Молявина А.Ю.</w:t>
            </w:r>
          </w:p>
          <w:p w:rsidR="001140BD" w:rsidRPr="00F205E0" w:rsidRDefault="001140BD" w:rsidP="001140BD">
            <w:pPr>
              <w:rPr>
                <w:rFonts w:ascii="Times New Roman" w:hAnsi="Times New Roman"/>
                <w:sz w:val="24"/>
                <w:szCs w:val="24"/>
              </w:rPr>
            </w:pPr>
            <w:r w:rsidRPr="00F205E0">
              <w:rPr>
                <w:rFonts w:ascii="Times New Roman" w:hAnsi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  <w:tc>
          <w:tcPr>
            <w:tcW w:w="1701" w:type="dxa"/>
            <w:vAlign w:val="center"/>
          </w:tcPr>
          <w:p w:rsidR="001140BD" w:rsidRPr="00F205E0" w:rsidRDefault="001140BD" w:rsidP="00114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5E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1985" w:type="dxa"/>
            <w:vAlign w:val="center"/>
          </w:tcPr>
          <w:p w:rsidR="001140BD" w:rsidRPr="00F205E0" w:rsidRDefault="001140BD" w:rsidP="0036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D6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1842" w:type="dxa"/>
            <w:vAlign w:val="center"/>
          </w:tcPr>
          <w:p w:rsidR="001140BD" w:rsidRPr="00F205E0" w:rsidRDefault="001140BD" w:rsidP="0011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7D1" w:rsidRDefault="003037D1" w:rsidP="00ED0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37D1" w:rsidSect="00E07970">
      <w:footerReference w:type="default" r:id="rId8"/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27" w:rsidRDefault="00376427" w:rsidP="00376427">
      <w:pPr>
        <w:spacing w:after="0" w:line="240" w:lineRule="auto"/>
      </w:pPr>
      <w:r>
        <w:separator/>
      </w:r>
    </w:p>
  </w:endnote>
  <w:endnote w:type="continuationSeparator" w:id="0">
    <w:p w:rsidR="00376427" w:rsidRDefault="00376427" w:rsidP="0037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07794"/>
      <w:docPartObj>
        <w:docPartGallery w:val="Page Numbers (Bottom of Page)"/>
        <w:docPartUnique/>
      </w:docPartObj>
    </w:sdtPr>
    <w:sdtContent>
      <w:p w:rsidR="00376427" w:rsidRDefault="003764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76427" w:rsidRDefault="003764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27" w:rsidRDefault="00376427" w:rsidP="00376427">
      <w:pPr>
        <w:spacing w:after="0" w:line="240" w:lineRule="auto"/>
      </w:pPr>
      <w:r>
        <w:separator/>
      </w:r>
    </w:p>
  </w:footnote>
  <w:footnote w:type="continuationSeparator" w:id="0">
    <w:p w:rsidR="00376427" w:rsidRDefault="00376427" w:rsidP="0037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B64"/>
    <w:multiLevelType w:val="hybridMultilevel"/>
    <w:tmpl w:val="A02638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42CE"/>
    <w:multiLevelType w:val="hybridMultilevel"/>
    <w:tmpl w:val="3306F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802"/>
    <w:multiLevelType w:val="hybridMultilevel"/>
    <w:tmpl w:val="B7DC16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" w15:restartNumberingAfterBreak="0">
    <w:nsid w:val="063A7FA1"/>
    <w:multiLevelType w:val="hybridMultilevel"/>
    <w:tmpl w:val="1160F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40A5"/>
    <w:multiLevelType w:val="multilevel"/>
    <w:tmpl w:val="6472C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6E76BAC"/>
    <w:multiLevelType w:val="multilevel"/>
    <w:tmpl w:val="F73C5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B74119"/>
    <w:multiLevelType w:val="hybridMultilevel"/>
    <w:tmpl w:val="C044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66BBE"/>
    <w:multiLevelType w:val="multilevel"/>
    <w:tmpl w:val="F73C5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1A22CF2"/>
    <w:multiLevelType w:val="hybridMultilevel"/>
    <w:tmpl w:val="AE64C2E0"/>
    <w:lvl w:ilvl="0" w:tplc="315A9B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D03CB"/>
    <w:multiLevelType w:val="hybridMultilevel"/>
    <w:tmpl w:val="67AE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63A8A"/>
    <w:multiLevelType w:val="hybridMultilevel"/>
    <w:tmpl w:val="274C00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EF50E9"/>
    <w:multiLevelType w:val="hybridMultilevel"/>
    <w:tmpl w:val="457C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717DD"/>
    <w:multiLevelType w:val="hybridMultilevel"/>
    <w:tmpl w:val="67A0D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915A0"/>
    <w:multiLevelType w:val="hybridMultilevel"/>
    <w:tmpl w:val="AD82CB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D06786"/>
    <w:multiLevelType w:val="hybridMultilevel"/>
    <w:tmpl w:val="A7F26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C36"/>
    <w:multiLevelType w:val="hybridMultilevel"/>
    <w:tmpl w:val="457C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6116F"/>
    <w:multiLevelType w:val="hybridMultilevel"/>
    <w:tmpl w:val="F786683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EA602E"/>
    <w:multiLevelType w:val="hybridMultilevel"/>
    <w:tmpl w:val="F996A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6424E1"/>
    <w:multiLevelType w:val="multilevel"/>
    <w:tmpl w:val="D8E8E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E6F3AD6"/>
    <w:multiLevelType w:val="multilevel"/>
    <w:tmpl w:val="F73C5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2CF1944"/>
    <w:multiLevelType w:val="multilevel"/>
    <w:tmpl w:val="F73C5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77622DD"/>
    <w:multiLevelType w:val="hybridMultilevel"/>
    <w:tmpl w:val="4DF4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232CF4"/>
    <w:multiLevelType w:val="multilevel"/>
    <w:tmpl w:val="F73C5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A6E6ED5"/>
    <w:multiLevelType w:val="multilevel"/>
    <w:tmpl w:val="F73C5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D4B4A1B"/>
    <w:multiLevelType w:val="hybridMultilevel"/>
    <w:tmpl w:val="60A412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676564"/>
    <w:multiLevelType w:val="hybridMultilevel"/>
    <w:tmpl w:val="85E40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6F2A4E"/>
    <w:multiLevelType w:val="multilevel"/>
    <w:tmpl w:val="09901A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8D43FD"/>
    <w:multiLevelType w:val="hybridMultilevel"/>
    <w:tmpl w:val="67AE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018E6"/>
    <w:multiLevelType w:val="hybridMultilevel"/>
    <w:tmpl w:val="EA58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F6A20"/>
    <w:multiLevelType w:val="hybridMultilevel"/>
    <w:tmpl w:val="58B45B10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0" w15:restartNumberingAfterBreak="0">
    <w:nsid w:val="6B21250B"/>
    <w:multiLevelType w:val="hybridMultilevel"/>
    <w:tmpl w:val="E722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216E6"/>
    <w:multiLevelType w:val="hybridMultilevel"/>
    <w:tmpl w:val="C480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72DD4"/>
    <w:multiLevelType w:val="hybridMultilevel"/>
    <w:tmpl w:val="A958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90D43"/>
    <w:multiLevelType w:val="multilevel"/>
    <w:tmpl w:val="5A420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17"/>
  </w:num>
  <w:num w:numId="5">
    <w:abstractNumId w:val="24"/>
  </w:num>
  <w:num w:numId="6">
    <w:abstractNumId w:val="4"/>
  </w:num>
  <w:num w:numId="7">
    <w:abstractNumId w:val="23"/>
  </w:num>
  <w:num w:numId="8">
    <w:abstractNumId w:val="7"/>
  </w:num>
  <w:num w:numId="9">
    <w:abstractNumId w:val="5"/>
  </w:num>
  <w:num w:numId="10">
    <w:abstractNumId w:val="19"/>
  </w:num>
  <w:num w:numId="11">
    <w:abstractNumId w:val="22"/>
  </w:num>
  <w:num w:numId="12">
    <w:abstractNumId w:val="20"/>
  </w:num>
  <w:num w:numId="13">
    <w:abstractNumId w:val="14"/>
  </w:num>
  <w:num w:numId="14">
    <w:abstractNumId w:val="33"/>
  </w:num>
  <w:num w:numId="15">
    <w:abstractNumId w:val="6"/>
  </w:num>
  <w:num w:numId="16">
    <w:abstractNumId w:val="31"/>
  </w:num>
  <w:num w:numId="17">
    <w:abstractNumId w:val="32"/>
  </w:num>
  <w:num w:numId="18">
    <w:abstractNumId w:val="25"/>
  </w:num>
  <w:num w:numId="19">
    <w:abstractNumId w:val="28"/>
  </w:num>
  <w:num w:numId="20">
    <w:abstractNumId w:val="26"/>
  </w:num>
  <w:num w:numId="21">
    <w:abstractNumId w:val="13"/>
  </w:num>
  <w:num w:numId="22">
    <w:abstractNumId w:val="21"/>
  </w:num>
  <w:num w:numId="23">
    <w:abstractNumId w:val="10"/>
  </w:num>
  <w:num w:numId="24">
    <w:abstractNumId w:val="29"/>
  </w:num>
  <w:num w:numId="25">
    <w:abstractNumId w:val="3"/>
  </w:num>
  <w:num w:numId="26">
    <w:abstractNumId w:val="8"/>
  </w:num>
  <w:num w:numId="27">
    <w:abstractNumId w:val="16"/>
  </w:num>
  <w:num w:numId="28">
    <w:abstractNumId w:val="1"/>
  </w:num>
  <w:num w:numId="29">
    <w:abstractNumId w:val="8"/>
  </w:num>
  <w:num w:numId="30">
    <w:abstractNumId w:val="0"/>
  </w:num>
  <w:num w:numId="31">
    <w:abstractNumId w:val="27"/>
  </w:num>
  <w:num w:numId="32">
    <w:abstractNumId w:val="9"/>
  </w:num>
  <w:num w:numId="33">
    <w:abstractNumId w:val="15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90"/>
    <w:rsid w:val="000330BA"/>
    <w:rsid w:val="00033C8C"/>
    <w:rsid w:val="00034707"/>
    <w:rsid w:val="000476F2"/>
    <w:rsid w:val="00062923"/>
    <w:rsid w:val="00091FC2"/>
    <w:rsid w:val="00103937"/>
    <w:rsid w:val="001140BD"/>
    <w:rsid w:val="00126C18"/>
    <w:rsid w:val="00140110"/>
    <w:rsid w:val="00145820"/>
    <w:rsid w:val="00173616"/>
    <w:rsid w:val="00192A59"/>
    <w:rsid w:val="001F6D59"/>
    <w:rsid w:val="00224C0D"/>
    <w:rsid w:val="00237239"/>
    <w:rsid w:val="0027599F"/>
    <w:rsid w:val="003037D1"/>
    <w:rsid w:val="00305732"/>
    <w:rsid w:val="003262A2"/>
    <w:rsid w:val="00342C5E"/>
    <w:rsid w:val="00356271"/>
    <w:rsid w:val="00360BF6"/>
    <w:rsid w:val="00376427"/>
    <w:rsid w:val="003A5C85"/>
    <w:rsid w:val="003F5C7B"/>
    <w:rsid w:val="00407A3A"/>
    <w:rsid w:val="00440B5B"/>
    <w:rsid w:val="00466748"/>
    <w:rsid w:val="004930F6"/>
    <w:rsid w:val="004B4294"/>
    <w:rsid w:val="004E7938"/>
    <w:rsid w:val="004F56BF"/>
    <w:rsid w:val="00532BF9"/>
    <w:rsid w:val="00555AE4"/>
    <w:rsid w:val="00561CD6"/>
    <w:rsid w:val="005935AD"/>
    <w:rsid w:val="005A542B"/>
    <w:rsid w:val="005C45F1"/>
    <w:rsid w:val="005E5073"/>
    <w:rsid w:val="006237A2"/>
    <w:rsid w:val="00675894"/>
    <w:rsid w:val="00712CED"/>
    <w:rsid w:val="00752211"/>
    <w:rsid w:val="007A3648"/>
    <w:rsid w:val="007E45E6"/>
    <w:rsid w:val="00800192"/>
    <w:rsid w:val="00850BEF"/>
    <w:rsid w:val="0087097C"/>
    <w:rsid w:val="00870D59"/>
    <w:rsid w:val="008832C8"/>
    <w:rsid w:val="00895BF0"/>
    <w:rsid w:val="008B244A"/>
    <w:rsid w:val="008F641A"/>
    <w:rsid w:val="00902708"/>
    <w:rsid w:val="009220E5"/>
    <w:rsid w:val="00924D54"/>
    <w:rsid w:val="00931BB9"/>
    <w:rsid w:val="00935A30"/>
    <w:rsid w:val="00955F6B"/>
    <w:rsid w:val="009655D9"/>
    <w:rsid w:val="009B098C"/>
    <w:rsid w:val="009B2759"/>
    <w:rsid w:val="009C42B0"/>
    <w:rsid w:val="00A038A7"/>
    <w:rsid w:val="00AB01A4"/>
    <w:rsid w:val="00AC3816"/>
    <w:rsid w:val="00AC781C"/>
    <w:rsid w:val="00AF317D"/>
    <w:rsid w:val="00B509F1"/>
    <w:rsid w:val="00BA716F"/>
    <w:rsid w:val="00BD5618"/>
    <w:rsid w:val="00BF0F90"/>
    <w:rsid w:val="00C34089"/>
    <w:rsid w:val="00C3549F"/>
    <w:rsid w:val="00C75A88"/>
    <w:rsid w:val="00C923D2"/>
    <w:rsid w:val="00CC4D49"/>
    <w:rsid w:val="00D03A91"/>
    <w:rsid w:val="00D15B64"/>
    <w:rsid w:val="00D2393C"/>
    <w:rsid w:val="00D33CA6"/>
    <w:rsid w:val="00D355F4"/>
    <w:rsid w:val="00D66521"/>
    <w:rsid w:val="00D76FA0"/>
    <w:rsid w:val="00D77296"/>
    <w:rsid w:val="00DA4148"/>
    <w:rsid w:val="00DB572D"/>
    <w:rsid w:val="00DC3765"/>
    <w:rsid w:val="00E07970"/>
    <w:rsid w:val="00E579B2"/>
    <w:rsid w:val="00E87486"/>
    <w:rsid w:val="00E9366F"/>
    <w:rsid w:val="00EB2303"/>
    <w:rsid w:val="00EB5920"/>
    <w:rsid w:val="00ED0F83"/>
    <w:rsid w:val="00EE29C0"/>
    <w:rsid w:val="00EF725D"/>
    <w:rsid w:val="00EF7F1A"/>
    <w:rsid w:val="00F205E0"/>
    <w:rsid w:val="00F258B1"/>
    <w:rsid w:val="00F27A76"/>
    <w:rsid w:val="00F27BE3"/>
    <w:rsid w:val="00F35A15"/>
    <w:rsid w:val="00F652FF"/>
    <w:rsid w:val="00F976C7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1F43"/>
  <w15:chartTrackingRefBased/>
  <w15:docId w15:val="{26524F60-84AF-40DF-AF30-37AEC484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F90"/>
  </w:style>
  <w:style w:type="paragraph" w:styleId="1">
    <w:name w:val="heading 1"/>
    <w:basedOn w:val="a"/>
    <w:link w:val="10"/>
    <w:uiPriority w:val="9"/>
    <w:qFormat/>
    <w:rsid w:val="007522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F90"/>
    <w:pPr>
      <w:ind w:left="720"/>
      <w:contextualSpacing/>
    </w:pPr>
  </w:style>
  <w:style w:type="paragraph" w:styleId="a5">
    <w:name w:val="No Spacing"/>
    <w:uiPriority w:val="1"/>
    <w:qFormat/>
    <w:rsid w:val="00E9366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12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2CED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a"/>
    <w:rsid w:val="00AF317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2393C"/>
    <w:rPr>
      <w:b/>
      <w:bCs/>
    </w:rPr>
  </w:style>
  <w:style w:type="character" w:styleId="a9">
    <w:name w:val="Hyperlink"/>
    <w:basedOn w:val="a0"/>
    <w:uiPriority w:val="99"/>
    <w:semiHidden/>
    <w:unhideWhenUsed/>
    <w:rsid w:val="008F64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038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522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39"/>
    <w:rsid w:val="0019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7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6427"/>
  </w:style>
  <w:style w:type="paragraph" w:styleId="ac">
    <w:name w:val="footer"/>
    <w:basedOn w:val="a"/>
    <w:link w:val="ad"/>
    <w:uiPriority w:val="99"/>
    <w:unhideWhenUsed/>
    <w:rsid w:val="0037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9338-6C9D-45CF-8392-C61E685A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мелевцева Любовь Леонидовна</cp:lastModifiedBy>
  <cp:revision>23</cp:revision>
  <cp:lastPrinted>2021-04-06T14:55:00Z</cp:lastPrinted>
  <dcterms:created xsi:type="dcterms:W3CDTF">2021-11-20T13:00:00Z</dcterms:created>
  <dcterms:modified xsi:type="dcterms:W3CDTF">2021-11-23T08:56:00Z</dcterms:modified>
</cp:coreProperties>
</file>